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432"/>
        <w:gridCol w:w="13"/>
        <w:gridCol w:w="107"/>
        <w:gridCol w:w="708"/>
        <w:gridCol w:w="1605"/>
        <w:gridCol w:w="25"/>
        <w:gridCol w:w="1630"/>
        <w:gridCol w:w="815"/>
        <w:gridCol w:w="2446"/>
      </w:tblGrid>
      <w:tr w:rsidR="00976EF2" w14:paraId="13B5DE30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3FD2C3FF" w14:textId="7208358B"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E67387">
              <w:rPr>
                <w:rFonts w:ascii="Arial" w:hAnsi="Arial" w:cs="Arial"/>
                <w:b/>
              </w:rPr>
              <w:t>der Tierh</w:t>
            </w:r>
            <w:r w:rsidR="004B6964">
              <w:rPr>
                <w:rFonts w:ascii="Arial" w:hAnsi="Arial" w:cs="Arial"/>
                <w:b/>
              </w:rPr>
              <w:t xml:space="preserve">alterin oder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="00E67387">
              <w:rPr>
                <w:rFonts w:ascii="Arial" w:hAnsi="Arial" w:cs="Arial"/>
                <w:b/>
              </w:rPr>
              <w:t>Tierh</w:t>
            </w:r>
            <w:r w:rsidRPr="007B2C2D">
              <w:rPr>
                <w:rFonts w:ascii="Arial" w:hAnsi="Arial" w:cs="Arial"/>
                <w:b/>
              </w:rPr>
              <w:t>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4E500D8B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43199507" w14:textId="77777777" w:rsidR="009755DA" w:rsidRPr="00344461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47771338" w14:textId="77777777" w:rsidR="009755DA" w:rsidRPr="00344461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3E2937D7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14:paraId="40FEB002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7024708C" w14:textId="77777777"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49D53D51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05B30E07" w14:textId="77777777" w:rsidR="009755DA" w:rsidRPr="00344461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412DD917" w14:textId="77777777" w:rsidR="009755DA" w:rsidRPr="00344461" w:rsidRDefault="009755DA" w:rsidP="009755D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6EE2A30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01830" w14:paraId="2CC0F8AA" w14:textId="77777777" w:rsidTr="007856F2">
        <w:trPr>
          <w:trHeight w:val="30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149E2A04" w14:textId="77777777" w:rsidR="00801830" w:rsidRPr="007B2C2D" w:rsidRDefault="00801830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2552" w:type="dxa"/>
            <w:gridSpan w:val="3"/>
            <w:vMerge w:val="restart"/>
            <w:tcBorders>
              <w:right w:val="nil"/>
            </w:tcBorders>
          </w:tcPr>
          <w:p w14:paraId="12BE89E9" w14:textId="52E4DF15" w:rsidR="00801830" w:rsidRPr="007B2C2D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Herkunft der zugekauften Tiere:</w:t>
            </w:r>
          </w:p>
        </w:tc>
        <w:tc>
          <w:tcPr>
            <w:tcW w:w="2338" w:type="dxa"/>
            <w:gridSpan w:val="3"/>
            <w:tcBorders>
              <w:left w:val="nil"/>
              <w:bottom w:val="nil"/>
              <w:right w:val="nil"/>
            </w:tcBorders>
          </w:tcPr>
          <w:p w14:paraId="32BD7ACC" w14:textId="77777777" w:rsidR="00801830" w:rsidRPr="007B2C2D" w:rsidRDefault="00801830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ein Zukauf</w:t>
            </w:r>
          </w:p>
        </w:tc>
        <w:tc>
          <w:tcPr>
            <w:tcW w:w="4891" w:type="dxa"/>
            <w:gridSpan w:val="3"/>
            <w:tcBorders>
              <w:left w:val="nil"/>
              <w:bottom w:val="nil"/>
            </w:tcBorders>
          </w:tcPr>
          <w:p w14:paraId="2A1CC511" w14:textId="449E7D4C" w:rsidR="00801830" w:rsidRPr="00E95895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ein Betrieb</w:t>
            </w:r>
          </w:p>
        </w:tc>
      </w:tr>
      <w:tr w:rsidR="00801830" w14:paraId="265BCBF3" w14:textId="77777777" w:rsidTr="007856F2">
        <w:trPr>
          <w:trHeight w:val="30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02106349" w14:textId="77777777" w:rsidR="00801830" w:rsidRPr="007B2C2D" w:rsidRDefault="00801830" w:rsidP="000258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right w:val="nil"/>
            </w:tcBorders>
          </w:tcPr>
          <w:p w14:paraId="49BD8C9C" w14:textId="77777777" w:rsidR="00801830" w:rsidRPr="007B2C2D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81325" w14:textId="5150117D" w:rsidR="00801830" w:rsidRPr="00D13FDD" w:rsidRDefault="00801830" w:rsidP="000258A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</w:tcBorders>
          </w:tcPr>
          <w:p w14:paraId="21932E16" w14:textId="77777777" w:rsidR="00801830" w:rsidRPr="00D13FDD" w:rsidRDefault="00801830" w:rsidP="000258A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C92F57">
              <w:rPr>
                <w:rFonts w:ascii="Arial" w:hAnsi="Arial" w:cs="Arial"/>
                <w:i/>
                <w:sz w:val="18"/>
              </w:rPr>
              <w:sym w:font="Wingdings" w:char="F0E0"/>
            </w:r>
            <w:r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801830" w14:paraId="4B1383C6" w14:textId="77777777" w:rsidTr="007856F2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AABE778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1FDBB74B" w14:textId="77777777" w:rsidR="00801830" w:rsidRPr="007B2C2D" w:rsidRDefault="00801830" w:rsidP="000258A8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1A6A703F" w14:textId="77777777" w:rsidTr="008C4B84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6B3205D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66643" w14:textId="4071BF9F" w:rsidR="00801830" w:rsidRDefault="00801830" w:rsidP="00E11CB5">
            <w:pPr>
              <w:spacing w:line="276" w:lineRule="auto"/>
              <w:ind w:left="31" w:right="113" w:hanging="31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oden-/</w:t>
            </w:r>
            <w:r w:rsidR="00FA68B8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Volièrenhaltung</w:t>
            </w:r>
            <w:proofErr w:type="spellEnd"/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A2B81" w14:textId="2F779D63" w:rsidR="00801830" w:rsidRDefault="00801830" w:rsidP="00E11CB5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Freilandhaltung</w:t>
            </w:r>
            <w:r w:rsidDel="00C80C2D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8A7D6" w14:textId="1ADDB6C9" w:rsidR="00801830" w:rsidRPr="00D13FDD" w:rsidRDefault="00801830" w:rsidP="00E11CB5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leingruppenhaltung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5AFD" w14:textId="77777777" w:rsidR="00801830" w:rsidRDefault="00801830" w:rsidP="00C80C2D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14:paraId="36D4BD2E" w14:textId="46B9EC00" w:rsidR="00801830" w:rsidRPr="00D13FDD" w:rsidRDefault="00801830" w:rsidP="00E11CB5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______________________ </w:t>
            </w:r>
          </w:p>
        </w:tc>
      </w:tr>
      <w:tr w:rsidR="00801830" w14:paraId="6EF2C0E0" w14:textId="77777777" w:rsidTr="007856F2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060CEE6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EDEEE6" w14:textId="7F385B07" w:rsidR="00801830" w:rsidRPr="007B2C2D" w:rsidRDefault="00801830" w:rsidP="000258A8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Dauer des Verbleibs der Tiere im Betrieb:</w:t>
            </w:r>
          </w:p>
        </w:tc>
      </w:tr>
      <w:tr w:rsidR="00801830" w14:paraId="59A91D75" w14:textId="77777777" w:rsidTr="009049FA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1DE3900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22BD0C30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687F27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BEFAD2" w14:textId="64739D5A" w:rsidR="00801830" w:rsidRDefault="00801830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01830" w14:paraId="666AF2B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C43E9E2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47061F7" w14:textId="77777777" w:rsidR="00801830" w:rsidRPr="007B2C2D" w:rsidRDefault="00801830" w:rsidP="000258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er der </w:t>
            </w:r>
            <w:proofErr w:type="spellStart"/>
            <w:r>
              <w:rPr>
                <w:rFonts w:ascii="Arial" w:hAnsi="Arial" w:cs="Arial"/>
                <w:b/>
                <w:bCs/>
              </w:rPr>
              <w:t>Leerstandszeit</w:t>
            </w:r>
            <w:proofErr w:type="spellEnd"/>
            <w:r>
              <w:rPr>
                <w:rFonts w:ascii="Arial" w:hAnsi="Arial" w:cs="Arial"/>
                <w:b/>
                <w:bCs/>
              </w:rPr>
              <w:t>/Serviceperiode:</w:t>
            </w:r>
          </w:p>
        </w:tc>
      </w:tr>
      <w:tr w:rsidR="00801830" w14:paraId="66C62494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FEDE983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35AA8F2B" w14:textId="77777777" w:rsidR="00801830" w:rsidRPr="00344461" w:rsidRDefault="00801830" w:rsidP="003444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433577" w14:textId="77777777" w:rsidR="00801830" w:rsidRPr="00344461" w:rsidRDefault="00801830" w:rsidP="003444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2425AC" w14:textId="7AF8F7B0" w:rsidR="00801830" w:rsidRPr="007B2C2D" w:rsidRDefault="00801830" w:rsidP="000258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1099EE5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A762D96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2BFBBF2" w14:textId="77777777" w:rsidR="00801830" w:rsidRPr="007B2C2D" w:rsidRDefault="00801830" w:rsidP="000258A8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Durchschnittlich gehaltene </w:t>
            </w:r>
            <w:proofErr w:type="spellStart"/>
            <w:r w:rsidRPr="007B2C2D">
              <w:rPr>
                <w:rFonts w:ascii="Arial" w:hAnsi="Arial" w:cs="Arial"/>
                <w:b/>
                <w:bCs/>
              </w:rPr>
              <w:t>Tierzah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753B8BB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C590E4A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C671610" w14:textId="77777777" w:rsidR="00801830" w:rsidRPr="00344461" w:rsidRDefault="00801830" w:rsidP="003444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C612CA" w14:textId="77777777" w:rsidR="00801830" w:rsidRPr="00344461" w:rsidRDefault="00801830" w:rsidP="003444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A4897E" w14:textId="77777777" w:rsidR="00801830" w:rsidRDefault="00801830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01830" w14:paraId="625C846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6B4592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1658A91D" w14:textId="3067A8A0" w:rsidR="00801830" w:rsidRPr="007B2C2D" w:rsidRDefault="00801830" w:rsidP="000258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ximale </w:t>
            </w:r>
            <w:r w:rsidRPr="007B2C2D">
              <w:rPr>
                <w:rFonts w:ascii="Arial" w:hAnsi="Arial" w:cs="Arial"/>
                <w:b/>
                <w:bCs/>
              </w:rPr>
              <w:t>Besatzdichte</w:t>
            </w:r>
            <w:r>
              <w:rPr>
                <w:rFonts w:ascii="Arial" w:hAnsi="Arial" w:cs="Arial"/>
                <w:b/>
                <w:bCs/>
              </w:rPr>
              <w:t xml:space="preserve"> im Erfassungshalbjahr (Tiere/m² nutzbare Fläche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3DDEABB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1250D045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F6DFC7A" w14:textId="77777777" w:rsidR="00801830" w:rsidRPr="00344461" w:rsidRDefault="00801830" w:rsidP="003444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7B8181" w14:textId="77777777" w:rsidR="00801830" w:rsidRPr="00344461" w:rsidRDefault="00801830" w:rsidP="003444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F3ED2E" w14:textId="77777777" w:rsidR="00801830" w:rsidRDefault="00801830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01830" w14:paraId="5FC152B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26E798D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339E98C" w14:textId="25F94845" w:rsidR="00801830" w:rsidRDefault="00801830" w:rsidP="009A1BAE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Ausstattung/Einrichtu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A68B8">
              <w:rPr>
                <w:rFonts w:ascii="Arial" w:hAnsi="Arial" w:cs="Arial"/>
                <w:b/>
                <w:bCs/>
              </w:rPr>
              <w:t>des Stalls/der Stallabteile (ink</w:t>
            </w:r>
            <w:r>
              <w:rPr>
                <w:rFonts w:ascii="Arial" w:hAnsi="Arial" w:cs="Arial"/>
                <w:b/>
                <w:bCs/>
              </w:rPr>
              <w:t>l. Angabe zur Gruppengröße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69DE6C10" w14:textId="77777777" w:rsidTr="00197CE4">
        <w:trPr>
          <w:trHeight w:val="5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168FDCF4" w14:textId="77777777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281C4147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F0102F4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44DB3364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284F5A9F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075450B2" w14:textId="001AFFED" w:rsidR="00801830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26D8E7EA" w14:textId="671ED4FE" w:rsidR="00801830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3A2A3F5" w14:textId="449A85BC" w:rsidR="00801830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709575C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48A8625A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ED1FE8B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91F1142" w14:textId="77777777" w:rsidR="00801830" w:rsidRPr="00344461" w:rsidRDefault="00801830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17E5E712" w14:textId="77777777" w:rsidR="00801830" w:rsidRDefault="00801830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01830" w:rsidRPr="00F109D6" w14:paraId="33B909E1" w14:textId="77777777" w:rsidTr="005F5DDB">
        <w:trPr>
          <w:trHeight w:val="336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48971" w14:textId="26F6C9E0" w:rsidR="00801830" w:rsidRPr="007B2C2D" w:rsidRDefault="00801830" w:rsidP="000258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1" w:type="dxa"/>
            <w:gridSpan w:val="9"/>
          </w:tcPr>
          <w:p w14:paraId="1E796F8C" w14:textId="2CA4B9C7" w:rsidR="00801830" w:rsidRPr="00F109D6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 xml:space="preserve">ssystem und verwendetes Futtermittel (z. B. hofeigenes Futter, Zukauf/Herkunft, Fütterungstechnik, Anteil </w:t>
            </w:r>
            <w:proofErr w:type="spellStart"/>
            <w:r>
              <w:rPr>
                <w:rFonts w:ascii="Arial" w:hAnsi="Arial" w:cs="Arial"/>
                <w:b/>
                <w:bCs/>
              </w:rPr>
              <w:t>Rohfase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7BC83E9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CBCC32B" w14:textId="39C3C8B0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5F0C676B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9E8532D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97720DF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A34AED4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223CE1D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2E87B20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32231E7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4C15D0AA" w14:textId="43A2882D" w:rsidR="00801830" w:rsidRDefault="00801830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7BF2F161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801830" w14:paraId="71F4AAC1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54510A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53F0C52C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6C90E36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4F96AED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F87C09E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5F541EB" w14:textId="77777777" w:rsidR="00801830" w:rsidRPr="00A60EF1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AA9DF9F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7F9A8EC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2479FB4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20C6A452" w14:textId="4C0B7BFC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änkeplätze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3C01E9EE" w14:textId="77777777" w:rsidTr="00C703A2">
        <w:trPr>
          <w:trHeight w:val="68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764D3A4" w14:textId="77777777" w:rsidR="00801830" w:rsidRDefault="00801830" w:rsidP="000258A8">
            <w:pPr>
              <w:spacing w:line="276" w:lineRule="auto"/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574891AB" w14:textId="63C31E0A" w:rsidR="00801830" w:rsidRDefault="00801830" w:rsidP="00344461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ppel- oder Bechertränken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stell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: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297F410" w14:textId="5EF4809A" w:rsidR="00801830" w:rsidRPr="00B14102" w:rsidRDefault="00801830" w:rsidP="00290BEA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Rundtränken: Kantenlänge in cm pro Tier: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_________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3E7BB1C" w14:textId="34438FD0" w:rsidR="00801830" w:rsidRPr="00B14102" w:rsidRDefault="00801830" w:rsidP="00290BEA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innentränken: Kantenlänge in cm pro Tier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</w:tr>
      <w:tr w:rsidR="00801830" w14:paraId="1245D275" w14:textId="77777777" w:rsidTr="00913851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08B2F63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36A5D0BE" w14:textId="16803F9A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tterplätze</w:t>
            </w:r>
          </w:p>
        </w:tc>
      </w:tr>
      <w:tr w:rsidR="00801830" w14:paraId="42C48C53" w14:textId="77777777" w:rsidTr="00344461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2382635" w14:textId="77777777" w:rsidR="00801830" w:rsidRDefault="00801830" w:rsidP="000258A8">
            <w:pPr>
              <w:spacing w:line="276" w:lineRule="auto"/>
            </w:pPr>
          </w:p>
        </w:tc>
        <w:tc>
          <w:tcPr>
            <w:tcW w:w="4890" w:type="dxa"/>
            <w:gridSpan w:val="6"/>
            <w:tcBorders>
              <w:right w:val="nil"/>
            </w:tcBorders>
            <w:vAlign w:val="center"/>
          </w:tcPr>
          <w:p w14:paraId="755545C4" w14:textId="576E8D59" w:rsidR="00801830" w:rsidRDefault="00801830" w:rsidP="0034446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undtröge: Kantenlänge in cm pro Tier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4891" w:type="dxa"/>
            <w:gridSpan w:val="3"/>
            <w:tcBorders>
              <w:left w:val="nil"/>
            </w:tcBorders>
            <w:vAlign w:val="center"/>
          </w:tcPr>
          <w:p w14:paraId="2F1E919A" w14:textId="758D3DE5" w:rsidR="00801830" w:rsidRDefault="00801830" w:rsidP="0034446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ängströge: Kantenlänge in cm pro Tier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</w:tr>
      <w:tr w:rsidR="00801830" w14:paraId="25D30C6E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0781140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093A8A29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7B2C2D">
              <w:rPr>
                <w:rFonts w:ascii="Arial" w:hAnsi="Arial" w:cs="Arial"/>
                <w:b/>
                <w:bCs/>
              </w:rPr>
              <w:t>gramme</w:t>
            </w:r>
            <w:r>
              <w:rPr>
                <w:rFonts w:ascii="Arial" w:hAnsi="Arial" w:cs="Arial"/>
                <w:b/>
                <w:bCs/>
              </w:rPr>
              <w:t>, Desinfektion, Schädlingsbekämpfung von Stall, Stalleinrichtungen, Fütterungs- und Tränkeinrichtungen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35C59D4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C90A104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37DF41D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519AF30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5627F68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EBE90BF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87F62B7" w14:textId="4808D6B3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675B786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D0E5B81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AD95D2D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FD83DBF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5DE8096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92FA546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33E471A1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llspezifische Schutzkleidung: </w:t>
            </w:r>
          </w:p>
        </w:tc>
      </w:tr>
      <w:tr w:rsidR="00801830" w14:paraId="53CCA49B" w14:textId="77777777" w:rsidTr="00344461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9BE6F91" w14:textId="77777777" w:rsidR="00801830" w:rsidRDefault="00801830" w:rsidP="000258A8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09CAE6C5" w14:textId="77777777" w:rsidR="00801830" w:rsidRDefault="00801830" w:rsidP="0034446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4803C5EB" w14:textId="77777777" w:rsidR="00801830" w:rsidRDefault="00801830" w:rsidP="0034446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801830" w14:paraId="7BF29D37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CD3BF26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125903C7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801830" w14:paraId="095E9ABF" w14:textId="77777777" w:rsidTr="00344461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5864277" w14:textId="77777777" w:rsidR="00801830" w:rsidRDefault="00801830" w:rsidP="000258A8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2AB08FE5" w14:textId="77777777" w:rsidR="00801830" w:rsidRPr="00693B98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528D14AA" w14:textId="77777777" w:rsidR="00801830" w:rsidRPr="00693B98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801830" w:rsidRPr="00693B98" w14:paraId="1515E21C" w14:textId="77777777" w:rsidTr="00344461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D6354D3" w14:textId="77777777" w:rsidR="00801830" w:rsidRPr="00693B98" w:rsidRDefault="00801830" w:rsidP="000258A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vAlign w:val="center"/>
          </w:tcPr>
          <w:p w14:paraId="36B9E869" w14:textId="77777777" w:rsidR="00801830" w:rsidRPr="00693B98" w:rsidRDefault="00801830" w:rsidP="00344461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 /Krankheit:</w:t>
            </w:r>
          </w:p>
        </w:tc>
      </w:tr>
      <w:tr w:rsidR="00801830" w:rsidRPr="00693B98" w14:paraId="5120ACA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38FF71C" w14:textId="77777777" w:rsidR="00801830" w:rsidRPr="00693B98" w:rsidRDefault="00801830" w:rsidP="000258A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</w:tcPr>
          <w:p w14:paraId="4507A3B8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801830" w:rsidRPr="00693B98" w14:paraId="14B3BE6E" w14:textId="77777777" w:rsidTr="00344461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D8D32B9" w14:textId="77777777" w:rsidR="00801830" w:rsidRPr="00693B98" w:rsidRDefault="00801830" w:rsidP="000258A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vAlign w:val="center"/>
          </w:tcPr>
          <w:p w14:paraId="5CDFE728" w14:textId="77777777" w:rsidR="00801830" w:rsidRPr="00DB3DDD" w:rsidRDefault="00801830" w:rsidP="00344461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2AFA"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ur direkten Tierbeobachtung:________________</w:t>
            </w:r>
          </w:p>
        </w:tc>
      </w:tr>
      <w:tr w:rsidR="00801830" w14:paraId="4FF2971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E9D2DB8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7EEFC8AD" w14:textId="19A9437C" w:rsidR="00801830" w:rsidRPr="007B2C2D" w:rsidRDefault="00801830" w:rsidP="00654BA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):</w:t>
            </w:r>
          </w:p>
        </w:tc>
      </w:tr>
      <w:tr w:rsidR="00801830" w14:paraId="6B5BF07F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89A820E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A7C17DF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90790AF" w14:textId="77777777" w:rsidR="00801830" w:rsidRPr="00344461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463B40" w14:textId="77777777" w:rsidR="00801830" w:rsidRPr="007B2C2D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4F4B1053" w14:textId="77777777" w:rsidTr="00801830">
        <w:trPr>
          <w:trHeight w:val="14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412627B5" w14:textId="62E11496" w:rsidR="00801830" w:rsidRDefault="00801830" w:rsidP="00801830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1" w:type="dxa"/>
            <w:gridSpan w:val="9"/>
          </w:tcPr>
          <w:p w14:paraId="6FCE100F" w14:textId="403E85DA" w:rsidR="00801830" w:rsidRPr="007B2C2D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ame/Anschrift</w:t>
            </w:r>
            <w:r w:rsidR="00873DF9">
              <w:rPr>
                <w:rFonts w:ascii="Arial" w:hAnsi="Arial" w:cs="Arial"/>
                <w:b/>
                <w:bCs/>
              </w:rPr>
              <w:t xml:space="preserve"> der betreuenden Tierärztin/</w:t>
            </w:r>
            <w:r w:rsidRPr="007B2C2D">
              <w:rPr>
                <w:rFonts w:ascii="Arial" w:hAnsi="Arial" w:cs="Arial"/>
                <w:b/>
                <w:bCs/>
              </w:rPr>
              <w:t>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innen od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7B7270C4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DBE2A2E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5364DB03" w14:textId="77777777" w:rsidR="00801830" w:rsidRPr="00BB313A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F32D3AF" w14:textId="77777777" w:rsidR="00801830" w:rsidRPr="00BB313A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BEFD95C" w14:textId="77777777" w:rsidR="00801830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01830" w14:paraId="26CD587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05D00F1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3AFA1390" w14:textId="1E4E186A" w:rsidR="00801830" w:rsidRPr="002547C1" w:rsidRDefault="00801830" w:rsidP="0028612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r Tierärztin/des Tierarztes im Erfassungshalbjahr:</w:t>
            </w:r>
          </w:p>
        </w:tc>
      </w:tr>
      <w:tr w:rsidR="00801830" w14:paraId="6F3E88C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EC70527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241D66B0" w14:textId="77777777" w:rsidR="00801830" w:rsidRPr="00BB313A" w:rsidRDefault="00801830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6F92649" w14:textId="77777777" w:rsidR="00801830" w:rsidRPr="002547C1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1F46AAF7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D11EDFE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3E41000" w14:textId="77777777" w:rsidR="00801830" w:rsidRPr="002547C1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Antibiotika werden im Sinne einer Metaphylaxe regelmäßig zu bestimmten Zeitpunkten im Produktionsprozess angewendet? (Angabe des Antibiotikums und Grund der Anwendung)</w:t>
            </w:r>
          </w:p>
        </w:tc>
      </w:tr>
      <w:tr w:rsidR="00801830" w14:paraId="492716D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5198CD6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602B906C" w14:textId="77777777" w:rsidR="00801830" w:rsidRPr="00BB313A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2505DA6" w14:textId="586D03C8" w:rsidR="00801830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937037E" w14:textId="77777777" w:rsidR="00801830" w:rsidRPr="00BB313A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8EC37D7" w14:textId="77777777" w:rsidR="00801830" w:rsidRPr="002547C1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7CDCE72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BA3E083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58E8FA73" w14:textId="77777777" w:rsidR="00801830" w:rsidRPr="002547C1" w:rsidRDefault="00801830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2547C1">
              <w:rPr>
                <w:rFonts w:ascii="Arial" w:hAnsi="Arial" w:cs="Arial"/>
                <w:b/>
                <w:bCs/>
              </w:rPr>
              <w:t>Art und Weise der Verabreichung von Antibiotik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5CD8EC79" w14:textId="77777777" w:rsidTr="00BB313A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19D2AD9" w14:textId="77777777" w:rsidR="00801830" w:rsidRDefault="00801830" w:rsidP="000258A8">
            <w:pPr>
              <w:spacing w:line="276" w:lineRule="auto"/>
            </w:pPr>
          </w:p>
        </w:tc>
        <w:tc>
          <w:tcPr>
            <w:tcW w:w="2432" w:type="dxa"/>
            <w:tcBorders>
              <w:right w:val="nil"/>
            </w:tcBorders>
            <w:vAlign w:val="center"/>
          </w:tcPr>
          <w:p w14:paraId="77D9EFEE" w14:textId="63C21DFD" w:rsidR="00801830" w:rsidRPr="00A31243" w:rsidRDefault="00801830" w:rsidP="00BB313A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Verabreichung über:</w:t>
            </w:r>
          </w:p>
        </w:tc>
        <w:tc>
          <w:tcPr>
            <w:tcW w:w="2433" w:type="dxa"/>
            <w:gridSpan w:val="4"/>
            <w:tcBorders>
              <w:left w:val="nil"/>
              <w:right w:val="nil"/>
            </w:tcBorders>
            <w:vAlign w:val="center"/>
          </w:tcPr>
          <w:p w14:paraId="45819296" w14:textId="7EFB9209" w:rsidR="00801830" w:rsidRPr="002547C1" w:rsidRDefault="00801830" w:rsidP="00BB31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ränkwasser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16E15079" w14:textId="77777777" w:rsidR="00801830" w:rsidRPr="002547C1" w:rsidRDefault="00801830" w:rsidP="00BB31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</w:t>
            </w:r>
          </w:p>
        </w:tc>
      </w:tr>
      <w:tr w:rsidR="00801830" w14:paraId="6E265C01" w14:textId="77777777" w:rsidTr="00BB313A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F4D8D8" w14:textId="77777777" w:rsidR="00801830" w:rsidRDefault="00801830" w:rsidP="000258A8">
            <w:pPr>
              <w:spacing w:line="276" w:lineRule="auto"/>
            </w:pPr>
          </w:p>
        </w:tc>
        <w:tc>
          <w:tcPr>
            <w:tcW w:w="2432" w:type="dxa"/>
            <w:tcBorders>
              <w:bottom w:val="single" w:sz="4" w:space="0" w:color="auto"/>
              <w:right w:val="nil"/>
            </w:tcBorders>
            <w:vAlign w:val="center"/>
          </w:tcPr>
          <w:p w14:paraId="7C13AFE5" w14:textId="2C0E1762" w:rsidR="00801830" w:rsidRPr="00D13FDD" w:rsidRDefault="00801830" w:rsidP="00BB313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udosier</w:t>
            </w: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ung</w:t>
            </w:r>
            <w:proofErr w:type="spellEnd"/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ttels:</w:t>
            </w:r>
          </w:p>
        </w:tc>
        <w:tc>
          <w:tcPr>
            <w:tcW w:w="24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F85C0" w14:textId="11E5AB4D" w:rsidR="00801830" w:rsidRPr="00D13FDD" w:rsidRDefault="00801830" w:rsidP="00BB313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Dosiergerät</w:t>
            </w:r>
          </w:p>
        </w:tc>
        <w:tc>
          <w:tcPr>
            <w:tcW w:w="4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E2AE1D5" w14:textId="3E4B08DE" w:rsidR="00801830" w:rsidRPr="00D13FDD" w:rsidRDefault="00801830" w:rsidP="00BB313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</w:t>
            </w:r>
          </w:p>
        </w:tc>
      </w:tr>
      <w:tr w:rsidR="00801830" w14:paraId="74C9BF4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0A471F9" w14:textId="77777777" w:rsidR="00801830" w:rsidRDefault="00801830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4FB52E9B" w14:textId="2A6434AC" w:rsidR="00801830" w:rsidRPr="00D13FDD" w:rsidRDefault="00801830" w:rsidP="000258A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1730AF">
              <w:rPr>
                <w:rFonts w:ascii="Arial" w:hAnsi="Arial" w:cs="Arial"/>
                <w:b/>
                <w:bCs/>
              </w:rPr>
              <w:t>Leit</w:t>
            </w:r>
            <w:r>
              <w:rPr>
                <w:rFonts w:ascii="Arial" w:hAnsi="Arial" w:cs="Arial"/>
                <w:b/>
                <w:bCs/>
              </w:rPr>
              <w:t>faden „Orale Anwendung von Tierarzneimitteln“</w:t>
            </w:r>
            <w:r>
              <w:rPr>
                <w:rStyle w:val="Funotenzeichen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 bekannt?</w:t>
            </w:r>
          </w:p>
        </w:tc>
      </w:tr>
      <w:tr w:rsidR="00801830" w14:paraId="3E56EEFB" w14:textId="77777777" w:rsidTr="00BB313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ABC183A" w14:textId="77777777" w:rsidR="00801830" w:rsidRDefault="00801830" w:rsidP="000258A8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1CFA58A4" w14:textId="77777777" w:rsidR="00801830" w:rsidRPr="001730AF" w:rsidRDefault="00801830" w:rsidP="00BB31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4B2750E3" w14:textId="77777777" w:rsidR="00801830" w:rsidRPr="001730AF" w:rsidRDefault="00801830" w:rsidP="00BB31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14:paraId="281AD6D8" w14:textId="77777777" w:rsidR="00D21EAE" w:rsidRDefault="00D21EAE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64"/>
        <w:gridCol w:w="3204"/>
        <w:gridCol w:w="1561"/>
        <w:gridCol w:w="1580"/>
        <w:gridCol w:w="3476"/>
      </w:tblGrid>
      <w:tr w:rsidR="00801830" w14:paraId="7B95D0B2" w14:textId="77777777" w:rsidTr="00BB313A">
        <w:trPr>
          <w:trHeight w:val="142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8B0F722" w14:textId="77777777" w:rsidR="00801830" w:rsidRPr="00844064" w:rsidRDefault="00801830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73DF9">
              <w:rPr>
                <w:rFonts w:ascii="Arial" w:hAnsi="Arial" w:cs="Arial"/>
                <w:b/>
                <w:bCs/>
                <w:sz w:val="22"/>
              </w:rPr>
              <w:t>Mögliche Gründe für die Überschreitung der Kennzahl 2/Angaben zur Tiergesundheit</w:t>
            </w:r>
          </w:p>
        </w:tc>
        <w:tc>
          <w:tcPr>
            <w:tcW w:w="9821" w:type="dxa"/>
            <w:gridSpan w:val="4"/>
          </w:tcPr>
          <w:p w14:paraId="2805A4F3" w14:textId="77777777" w:rsidR="00801830" w:rsidRPr="007B2C2D" w:rsidRDefault="00801830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801830" w14:paraId="57EF813E" w14:textId="77777777" w:rsidTr="00BB313A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D743560" w14:textId="77777777" w:rsidR="00801830" w:rsidRPr="007B2C2D" w:rsidRDefault="00801830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1" w:type="dxa"/>
            <w:gridSpan w:val="4"/>
          </w:tcPr>
          <w:p w14:paraId="2AA8DB32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AEDD087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06589D6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659276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DB089CB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070F18E" w14:textId="77777777" w:rsidR="00801830" w:rsidRPr="001F738D" w:rsidRDefault="00801830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6936E175" w14:textId="77777777" w:rsidTr="00BB313A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A3E0B41" w14:textId="77777777" w:rsidR="00801830" w:rsidRPr="007B2C2D" w:rsidRDefault="00801830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1" w:type="dxa"/>
            <w:gridSpan w:val="4"/>
          </w:tcPr>
          <w:p w14:paraId="59428D62" w14:textId="77777777" w:rsidR="00801830" w:rsidRPr="007B2C2D" w:rsidRDefault="00801830" w:rsidP="0092798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801830" w14:paraId="7DFE4F51" w14:textId="77777777" w:rsidTr="00BB313A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974452E" w14:textId="77777777" w:rsidR="00801830" w:rsidRDefault="00801830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1" w:type="dxa"/>
            <w:gridSpan w:val="4"/>
          </w:tcPr>
          <w:p w14:paraId="7C25F61F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75FEE2F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95070A5" w14:textId="77777777" w:rsidR="00801830" w:rsidRPr="0040529C" w:rsidRDefault="00801830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01830" w14:paraId="5E5F621D" w14:textId="77777777" w:rsidTr="00BB313A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05552E8D" w14:textId="77777777" w:rsidR="00801830" w:rsidRDefault="00801830" w:rsidP="00D242FA">
            <w:pPr>
              <w:spacing w:line="276" w:lineRule="auto"/>
            </w:pPr>
          </w:p>
        </w:tc>
        <w:tc>
          <w:tcPr>
            <w:tcW w:w="9821" w:type="dxa"/>
            <w:gridSpan w:val="4"/>
            <w:tcBorders>
              <w:bottom w:val="single" w:sz="4" w:space="0" w:color="auto"/>
            </w:tcBorders>
          </w:tcPr>
          <w:p w14:paraId="2FE77AD1" w14:textId="77777777" w:rsidR="00801830" w:rsidRDefault="00801830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n – Beschreibung des Krankheitsbildes:</w:t>
            </w:r>
          </w:p>
        </w:tc>
      </w:tr>
      <w:tr w:rsidR="00801830" w14:paraId="3FF0E2FB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0C43E99A" w14:textId="77777777" w:rsidR="00801830" w:rsidRDefault="00801830" w:rsidP="00D242FA">
            <w:pPr>
              <w:spacing w:line="276" w:lineRule="auto"/>
            </w:pPr>
          </w:p>
        </w:tc>
        <w:tc>
          <w:tcPr>
            <w:tcW w:w="3204" w:type="dxa"/>
            <w:tcBorders>
              <w:bottom w:val="nil"/>
              <w:right w:val="nil"/>
            </w:tcBorders>
          </w:tcPr>
          <w:p w14:paraId="24655E1D" w14:textId="77777777" w:rsidR="00801830" w:rsidRDefault="0080183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141" w:type="dxa"/>
            <w:gridSpan w:val="2"/>
            <w:tcBorders>
              <w:left w:val="nil"/>
              <w:bottom w:val="nil"/>
              <w:right w:val="nil"/>
            </w:tcBorders>
          </w:tcPr>
          <w:p w14:paraId="5FD8359B" w14:textId="77777777" w:rsidR="00801830" w:rsidRDefault="0080183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476" w:type="dxa"/>
            <w:tcBorders>
              <w:left w:val="nil"/>
              <w:bottom w:val="nil"/>
            </w:tcBorders>
          </w:tcPr>
          <w:p w14:paraId="048D688F" w14:textId="77777777" w:rsidR="00801830" w:rsidRDefault="0080183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801830" w14:paraId="7D8BA0F5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17409765" w14:textId="77777777" w:rsidR="00801830" w:rsidRDefault="00801830" w:rsidP="00D242FA">
            <w:pPr>
              <w:spacing w:line="276" w:lineRule="auto"/>
            </w:pPr>
          </w:p>
        </w:tc>
        <w:tc>
          <w:tcPr>
            <w:tcW w:w="9821" w:type="dxa"/>
            <w:gridSpan w:val="4"/>
            <w:tcBorders>
              <w:top w:val="nil"/>
            </w:tcBorders>
          </w:tcPr>
          <w:p w14:paraId="23FCB9DC" w14:textId="77777777" w:rsidR="00801830" w:rsidRDefault="0080183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6768B1">
              <w:rPr>
                <w:rFonts w:ascii="Arial" w:hAnsi="Arial" w:cs="Arial"/>
                <w:i/>
                <w:sz w:val="18"/>
              </w:rPr>
            </w:r>
            <w:r w:rsidR="006768B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14:paraId="014066B6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EB10499" w14:textId="77777777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DA5D59C" w14:textId="23057691" w:rsidR="00801830" w:rsidRPr="00A60EF1" w:rsidRDefault="00801830" w:rsidP="00BB313A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40561F4" w14:textId="77777777" w:rsidR="00801830" w:rsidRPr="00185482" w:rsidRDefault="0080183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</w:tr>
      <w:tr w:rsidR="00801830" w14:paraId="712B3D82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5C175133" w14:textId="77777777" w:rsidR="00801830" w:rsidRDefault="00801830" w:rsidP="00D242FA">
            <w:pPr>
              <w:spacing w:line="276" w:lineRule="auto"/>
            </w:pPr>
          </w:p>
        </w:tc>
        <w:tc>
          <w:tcPr>
            <w:tcW w:w="9821" w:type="dxa"/>
            <w:gridSpan w:val="4"/>
            <w:tcBorders>
              <w:top w:val="nil"/>
            </w:tcBorders>
          </w:tcPr>
          <w:p w14:paraId="0592F0C4" w14:textId="43EA5B41" w:rsidR="00801830" w:rsidRPr="00D13FDD" w:rsidRDefault="0080183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Tierverluste (Anzahl):</w:t>
            </w:r>
          </w:p>
        </w:tc>
      </w:tr>
      <w:tr w:rsidR="00801830" w14:paraId="76FFC192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4F12FC16" w14:textId="77777777" w:rsidR="00801830" w:rsidRDefault="00801830" w:rsidP="00D242FA">
            <w:pPr>
              <w:spacing w:line="276" w:lineRule="auto"/>
            </w:pPr>
          </w:p>
        </w:tc>
        <w:tc>
          <w:tcPr>
            <w:tcW w:w="4765" w:type="dxa"/>
            <w:gridSpan w:val="2"/>
            <w:tcBorders>
              <w:top w:val="nil"/>
            </w:tcBorders>
            <w:vAlign w:val="center"/>
          </w:tcPr>
          <w:p w14:paraId="665063E1" w14:textId="3C8F5E3D" w:rsidR="00801830" w:rsidRPr="00D05296" w:rsidRDefault="00801830" w:rsidP="00BB313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D05296">
              <w:rPr>
                <w:rFonts w:ascii="Arial" w:hAnsi="Arial" w:cs="Arial"/>
                <w:i/>
                <w:sz w:val="18"/>
                <w:szCs w:val="18"/>
              </w:rPr>
              <w:t>Im Erfassungshalbjahr:____________</w:t>
            </w:r>
          </w:p>
        </w:tc>
        <w:tc>
          <w:tcPr>
            <w:tcW w:w="5056" w:type="dxa"/>
            <w:gridSpan w:val="2"/>
            <w:tcBorders>
              <w:top w:val="nil"/>
            </w:tcBorders>
            <w:vAlign w:val="center"/>
          </w:tcPr>
          <w:p w14:paraId="265DC949" w14:textId="7B359CE8" w:rsidR="00801830" w:rsidRPr="00D05296" w:rsidRDefault="00801830" w:rsidP="00BB313A">
            <w:pPr>
              <w:spacing w:line="276" w:lineRule="auto"/>
              <w:ind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5296"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:_______________</w:t>
            </w:r>
          </w:p>
        </w:tc>
      </w:tr>
      <w:tr w:rsidR="00801830" w14:paraId="1434374F" w14:textId="77777777" w:rsidTr="00801830">
        <w:trPr>
          <w:trHeight w:val="143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AAD69B" w14:textId="501F54A7" w:rsidR="00801830" w:rsidRDefault="00801830" w:rsidP="00801830">
            <w:pPr>
              <w:spacing w:line="276" w:lineRule="auto"/>
              <w:ind w:left="113" w:right="113"/>
              <w:jc w:val="center"/>
            </w:pPr>
            <w:r w:rsidRPr="00873DF9">
              <w:rPr>
                <w:rFonts w:ascii="Arial" w:hAnsi="Arial" w:cs="Arial"/>
                <w:b/>
                <w:bCs/>
                <w:sz w:val="22"/>
              </w:rPr>
              <w:lastRenderedPageBreak/>
              <w:t>Mögliche Gründe für die Überschreitung der Kennzahl 2/Angaben zur Tiergesundheit</w:t>
            </w:r>
          </w:p>
        </w:tc>
        <w:tc>
          <w:tcPr>
            <w:tcW w:w="9821" w:type="dxa"/>
            <w:gridSpan w:val="4"/>
          </w:tcPr>
          <w:p w14:paraId="64F7DF09" w14:textId="1AF1CFBF" w:rsidR="00801830" w:rsidRPr="00FA5CAF" w:rsidRDefault="00801830" w:rsidP="0080183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tikmaßnahmen und Labor-/Sektionsbefunde/Resistenztests:</w:t>
            </w:r>
          </w:p>
        </w:tc>
      </w:tr>
      <w:tr w:rsidR="00801830" w14:paraId="2EBB139A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323A9FC7" w14:textId="77777777" w:rsidR="00801830" w:rsidRDefault="00801830" w:rsidP="00801830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210817B1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E81ABEE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FADA000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2E01856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A126A25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F7ECB2E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DACB6E" w14:textId="77777777" w:rsidR="00801830" w:rsidRPr="001F738D" w:rsidRDefault="00801830" w:rsidP="0080183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7446C85B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59EBD036" w14:textId="77777777" w:rsidR="00801830" w:rsidRDefault="00801830" w:rsidP="00801830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469F9C95" w14:textId="77777777" w:rsidR="00801830" w:rsidRPr="001F738D" w:rsidRDefault="00801830" w:rsidP="0080183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1F73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01830" w14:paraId="56061CBA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5A814F28" w14:textId="77777777" w:rsidR="00801830" w:rsidRDefault="00801830" w:rsidP="00801830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0E512644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A35C43C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BB62137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52518A3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B2F275E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B060841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044448A" w14:textId="77777777" w:rsidR="00801830" w:rsidRPr="001F738D" w:rsidRDefault="00801830" w:rsidP="0080183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01830" w14:paraId="203B3215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4388E70F" w14:textId="77777777" w:rsidR="00801830" w:rsidRDefault="00801830" w:rsidP="00801830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76150A5B" w14:textId="77777777" w:rsidR="00801830" w:rsidRPr="001F738D" w:rsidRDefault="00801830" w:rsidP="0080183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 xml:space="preserve">Bestehende </w:t>
            </w:r>
            <w:proofErr w:type="spellStart"/>
            <w:r w:rsidRPr="001F738D">
              <w:rPr>
                <w:rFonts w:ascii="Arial" w:hAnsi="Arial" w:cs="Arial"/>
                <w:b/>
                <w:bCs/>
              </w:rPr>
              <w:t>Prophylaxeprogramm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z. B. Impfungen)</w:t>
            </w:r>
            <w:r w:rsidRPr="001F738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01830" w14:paraId="11145CE5" w14:textId="77777777" w:rsidTr="00BB313A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19FD0E32" w14:textId="77777777" w:rsidR="00801830" w:rsidRDefault="00801830" w:rsidP="00801830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4B2016F5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91D7F90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BB37786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EFD4311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502D8E4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9476404" w14:textId="77777777" w:rsidR="00801830" w:rsidRPr="00A60EF1" w:rsidRDefault="00801830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D585728" w14:textId="42854306" w:rsidR="00801830" w:rsidRPr="001F738D" w:rsidRDefault="00801830" w:rsidP="0080183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553C7BFB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E62757" w14:paraId="0B555590" w14:textId="77777777" w:rsidTr="0019046E">
        <w:trPr>
          <w:trHeight w:val="424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6D2E45" w14:textId="77777777" w:rsidR="00E62757" w:rsidRPr="00D21EAE" w:rsidRDefault="00E62757" w:rsidP="008F31F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73270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4B6964">
              <w:rPr>
                <w:rFonts w:ascii="Arial" w:hAnsi="Arial" w:cs="Arial"/>
                <w:b/>
                <w:bCs/>
                <w:sz w:val="28"/>
              </w:rPr>
              <w:t>58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8F31F5">
              <w:rPr>
                <w:rFonts w:ascii="Arial" w:hAnsi="Arial" w:cs="Arial"/>
                <w:b/>
                <w:bCs/>
                <w:sz w:val="28"/>
              </w:rPr>
              <w:t>T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808" w:type="dxa"/>
          </w:tcPr>
          <w:p w14:paraId="5394B7A0" w14:textId="77777777" w:rsidR="00E62757" w:rsidRPr="00FA5CAF" w:rsidRDefault="00E62757" w:rsidP="004B696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8F31F5">
              <w:rPr>
                <w:rFonts w:ascii="Arial" w:hAnsi="Arial" w:cs="Arial"/>
                <w:b/>
                <w:bCs/>
              </w:rPr>
              <w:t xml:space="preserve"> nach § 5</w:t>
            </w:r>
            <w:r w:rsidR="004B6964">
              <w:rPr>
                <w:rFonts w:ascii="Arial" w:hAnsi="Arial" w:cs="Arial"/>
                <w:b/>
                <w:bCs/>
              </w:rPr>
              <w:t>8</w:t>
            </w:r>
            <w:r w:rsidR="006B1C44">
              <w:rPr>
                <w:rFonts w:ascii="Arial" w:hAnsi="Arial" w:cs="Arial"/>
                <w:b/>
                <w:bCs/>
              </w:rPr>
              <w:t xml:space="preserve"> </w:t>
            </w:r>
            <w:r w:rsidR="008F31F5">
              <w:rPr>
                <w:rFonts w:ascii="Arial" w:hAnsi="Arial" w:cs="Arial"/>
                <w:b/>
                <w:bCs/>
              </w:rPr>
              <w:t>T</w:t>
            </w:r>
            <w:r w:rsidR="006B1C44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14:paraId="51F04DD8" w14:textId="77777777" w:rsidTr="0019046E">
        <w:trPr>
          <w:trHeight w:val="1853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3C02005" w14:textId="77777777"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</w:tcPr>
          <w:p w14:paraId="5F0C579D" w14:textId="77777777" w:rsidR="0019046E" w:rsidRPr="00A60EF1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78A053D" w14:textId="77777777" w:rsidR="0019046E" w:rsidRPr="00A60EF1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4F7E1E3" w14:textId="77777777" w:rsidR="0019046E" w:rsidRPr="00A60EF1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4A16428" w14:textId="2ECBF870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2069B0E" w14:textId="2EB49809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1395561" w14:textId="03913A13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56D8A98" w14:textId="5469D496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B0D66DD" w14:textId="0EC658E0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A4C4401" w14:textId="2169E735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6D7B02C" w14:textId="2FD7E5CC" w:rsidR="00801830" w:rsidRDefault="00801830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8978A5F" w14:textId="77777777" w:rsidR="00801830" w:rsidRDefault="00801830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0DCC1B5" w14:textId="3A6A76E2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15F92CC" w14:textId="72E2D74A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36A2966" w14:textId="7F731C41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E0FF653" w14:textId="3A3742D2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B27943D" w14:textId="450747D3" w:rsidR="0019046E" w:rsidRPr="00A60EF1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E8C3031" w14:textId="77777777" w:rsidR="0019046E" w:rsidRPr="00A60EF1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EF1825E" w14:textId="54D76CF7" w:rsidR="0003162D" w:rsidRPr="001E185E" w:rsidRDefault="0003162D" w:rsidP="00801830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</w:t>
            </w:r>
            <w:r w:rsidR="00801830">
              <w:rPr>
                <w:rFonts w:ascii="Arial" w:hAnsi="Arial" w:cs="Arial"/>
                <w:bCs/>
                <w:sz w:val="16"/>
                <w:szCs w:val="16"/>
              </w:rPr>
              <w:t>_______________________________</w:t>
            </w:r>
          </w:p>
          <w:p w14:paraId="5FC2DEF5" w14:textId="5662DF59" w:rsidR="00E62757" w:rsidRPr="0003162D" w:rsidRDefault="00801830" w:rsidP="00801830">
            <w:pPr>
              <w:spacing w:line="276" w:lineRule="auto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="004B6964"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03162D" w:rsidRPr="001E185E">
              <w:rPr>
                <w:rFonts w:ascii="Arial" w:hAnsi="Arial" w:cs="Arial"/>
                <w:bCs/>
                <w:sz w:val="16"/>
                <w:szCs w:val="16"/>
              </w:rPr>
              <w:t>Tierärztin/</w:t>
            </w:r>
            <w:r w:rsidR="0003162D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03162D"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 w:rsidR="0003162D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B6964">
              <w:rPr>
                <w:rFonts w:ascii="Arial" w:hAnsi="Arial" w:cs="Arial"/>
                <w:bCs/>
                <w:sz w:val="16"/>
                <w:szCs w:val="16"/>
              </w:rPr>
              <w:t>rzt</w:t>
            </w:r>
          </w:p>
        </w:tc>
      </w:tr>
    </w:tbl>
    <w:p w14:paraId="0AE74671" w14:textId="77777777" w:rsidR="000B4D5B" w:rsidRDefault="000B4D5B">
      <w:pPr>
        <w:rPr>
          <w:sz w:val="14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77"/>
        <w:gridCol w:w="9666"/>
      </w:tblGrid>
      <w:tr w:rsidR="00005E68" w14:paraId="12779741" w14:textId="77777777" w:rsidTr="00005E68">
        <w:trPr>
          <w:trHeight w:val="303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8610E6" w14:textId="77777777" w:rsidR="00005E68" w:rsidRPr="00D21EAE" w:rsidRDefault="00005E68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666" w:type="dxa"/>
            <w:tcBorders>
              <w:bottom w:val="single" w:sz="4" w:space="0" w:color="auto"/>
            </w:tcBorders>
          </w:tcPr>
          <w:p w14:paraId="63433C11" w14:textId="77777777" w:rsidR="00005E68" w:rsidRDefault="00005E68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14:paraId="25644353" w14:textId="77777777" w:rsidR="00005E68" w:rsidRPr="00FA5CAF" w:rsidRDefault="00005E68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005E68" w14:paraId="2466B46F" w14:textId="77777777" w:rsidTr="00005E68">
        <w:trPr>
          <w:trHeight w:val="302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0F252C3" w14:textId="77777777" w:rsidR="00005E68" w:rsidRDefault="00005E68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66" w:type="dxa"/>
            <w:tcBorders>
              <w:bottom w:val="nil"/>
            </w:tcBorders>
          </w:tcPr>
          <w:p w14:paraId="3B5DB485" w14:textId="77777777" w:rsidR="00005E68" w:rsidRDefault="00005E68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14:paraId="622072A4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DAE5E2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C4D732" w14:textId="2738F24F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C83C8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787FD3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C9844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418252" w14:textId="77777777" w:rsidR="00005E68" w:rsidRDefault="00005E68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EAB84C8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11CF0A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E3C96B" w14:textId="12820415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E35367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B307A1" w14:textId="1ADD0854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953524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388BB3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D082B" w14:textId="77777777" w:rsidR="00005E68" w:rsidRDefault="00005E68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281E0B2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95E0AA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D87EA0" w14:textId="1DBF026A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CC5681" w14:textId="77777777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7E81AF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42144E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11C663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8B022" w14:textId="77777777" w:rsidR="00005E68" w:rsidRDefault="00005E68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Tränkewasserversorg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5DACC08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D20562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253619" w14:textId="77777777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995172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F09DEE" w14:textId="14C0B993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1F5578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F53107" w14:textId="77777777" w:rsidR="00005E68" w:rsidRDefault="00005E68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005E68" w14:paraId="61CA5EA7" w14:textId="77777777" w:rsidTr="00005E68">
        <w:trPr>
          <w:trHeight w:val="3491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324C677" w14:textId="77777777" w:rsidR="00005E68" w:rsidRDefault="00005E68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66" w:type="dxa"/>
            <w:tcBorders>
              <w:top w:val="nil"/>
              <w:bottom w:val="single" w:sz="4" w:space="0" w:color="auto"/>
            </w:tcBorders>
          </w:tcPr>
          <w:p w14:paraId="04DE894B" w14:textId="77777777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Hygienekonzept, 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Schadnagerbekämpf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>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8527D31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99AF8B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B37336" w14:textId="77777777" w:rsidR="00005E68" w:rsidRPr="007A1AAE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57A952" w14:textId="5EFC27BF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8DB0D1" w14:textId="3820B3C3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9D06A5" w14:textId="14C31C98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2CA62C" w14:textId="2AB93698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70335F" w14:textId="57A07875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3A0356" w14:textId="19B0ACFB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0B7C16" w14:textId="0B25554E" w:rsidR="00005E68" w:rsidRPr="00CF3EED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F2CB938" w14:textId="77777777" w:rsidR="00005E68" w:rsidRDefault="00005E68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005E68" w14:paraId="3CD882CC" w14:textId="77777777" w:rsidTr="00005E68">
        <w:trPr>
          <w:trHeight w:val="3490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58CCC8C" w14:textId="77777777" w:rsidR="00005E68" w:rsidRDefault="00005E68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66" w:type="dxa"/>
            <w:tcBorders>
              <w:top w:val="single" w:sz="4" w:space="0" w:color="auto"/>
            </w:tcBorders>
          </w:tcPr>
          <w:p w14:paraId="013C5C06" w14:textId="77777777" w:rsidR="00005E68" w:rsidRDefault="00005E68" w:rsidP="00005E6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6B4416" w14:textId="3E37E441" w:rsidR="00005E68" w:rsidRPr="00E62757" w:rsidRDefault="00005E68" w:rsidP="00005E6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AFAC2D4" w14:textId="77777777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C438A6" w14:textId="77777777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209494" w14:textId="059A0A56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8B295D" w14:textId="2C14B051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BCCE9F" w14:textId="5D8FF4E1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B25425" w14:textId="29F45821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E5C2C8" w14:textId="438F9B7E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4CF93A" w14:textId="10281050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069238" w14:textId="239187D5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14CD39" w14:textId="4E9CD576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B5ECED" w14:textId="360D6D88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2FD1EC" w14:textId="044C81B7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1900EE" w14:textId="1B341A93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EC35A5" w14:textId="560BBB47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1C83B6" w14:textId="77777777" w:rsidR="00005E68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8FE888" w14:textId="34A954A2" w:rsidR="00005E68" w:rsidRPr="00E62757" w:rsidRDefault="00005E6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B9E072F" w14:textId="77777777" w:rsidR="00DD0C17" w:rsidRDefault="00DD0C17">
      <w:pPr>
        <w:rPr>
          <w:sz w:val="14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78"/>
        <w:gridCol w:w="9665"/>
      </w:tblGrid>
      <w:tr w:rsidR="00FA5CAF" w14:paraId="382DBDF7" w14:textId="77777777" w:rsidTr="00005E68">
        <w:trPr>
          <w:trHeight w:val="142"/>
        </w:trPr>
        <w:tc>
          <w:tcPr>
            <w:tcW w:w="6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8659BB" w14:textId="77777777" w:rsidR="00FA5CAF" w:rsidRPr="00D21EAE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6411FB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665" w:type="dxa"/>
          </w:tcPr>
          <w:p w14:paraId="052D5BF7" w14:textId="77777777" w:rsidR="00FA5CAF" w:rsidRPr="00FA5CAF" w:rsidRDefault="00FA5CAF" w:rsidP="004E20FC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6411FB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4E20FC">
              <w:rPr>
                <w:rFonts w:ascii="Arial" w:hAnsi="Arial" w:cs="Arial"/>
                <w:b/>
                <w:bCs/>
              </w:rPr>
              <w:t>,</w:t>
            </w:r>
            <w:r w:rsidR="00E62757">
              <w:rPr>
                <w:rFonts w:ascii="Arial" w:hAnsi="Arial" w:cs="Arial"/>
                <w:b/>
                <w:bCs/>
              </w:rPr>
              <w:t xml:space="preserve"> wenn </w:t>
            </w:r>
            <w:r w:rsidR="004E20FC">
              <w:rPr>
                <w:rFonts w:ascii="Arial" w:hAnsi="Arial" w:cs="Arial"/>
                <w:b/>
                <w:bCs/>
              </w:rPr>
              <w:t>dafür mehr</w:t>
            </w:r>
            <w:r w:rsidR="00E62757">
              <w:rPr>
                <w:rFonts w:ascii="Arial" w:hAnsi="Arial" w:cs="Arial"/>
                <w:b/>
                <w:bCs/>
              </w:rPr>
              <w:t xml:space="preserve"> als 6 Monate</w:t>
            </w:r>
            <w:r w:rsidR="00F66F52">
              <w:rPr>
                <w:rFonts w:ascii="Arial" w:hAnsi="Arial" w:cs="Arial"/>
                <w:b/>
                <w:bCs/>
              </w:rPr>
              <w:t xml:space="preserve"> erforderlich</w:t>
            </w:r>
            <w:r w:rsidR="004E20FC">
              <w:rPr>
                <w:rFonts w:ascii="Arial" w:hAnsi="Arial" w:cs="Arial"/>
                <w:b/>
                <w:bCs/>
              </w:rPr>
              <w:t xml:space="preserve">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14:paraId="79F37A50" w14:textId="77777777" w:rsidTr="00005E68">
        <w:trPr>
          <w:trHeight w:val="931"/>
        </w:trPr>
        <w:tc>
          <w:tcPr>
            <w:tcW w:w="67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DDD7F27" w14:textId="77777777" w:rsidR="00FA5CAF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65" w:type="dxa"/>
          </w:tcPr>
          <w:p w14:paraId="5CB61139" w14:textId="77777777" w:rsidR="0019046E" w:rsidRPr="007A1AA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BF9238" w14:textId="77777777" w:rsidR="0019046E" w:rsidRPr="007A1AA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59585F" w14:textId="3227C914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59DC4F" w14:textId="6A8A91BC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05C0EC" w14:textId="03AEEA40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5D4A53" w14:textId="2B312BF7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70632C" w14:textId="77777777" w:rsidR="00005E68" w:rsidRDefault="00005E68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5D36C8" w14:textId="6B518538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70B553" w14:textId="775A4001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5669C9" w14:textId="298756FA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09002" w14:textId="0F2137C3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64EBE4" w14:textId="77777777" w:rsidR="0019046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9FE8D1" w14:textId="77777777" w:rsidR="0019046E" w:rsidRPr="007A1AA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B34529" w14:textId="77777777" w:rsidR="0019046E" w:rsidRPr="007A1AA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710851" w14:textId="77777777" w:rsidR="0019046E" w:rsidRPr="007A1AAE" w:rsidRDefault="0019046E" w:rsidP="0019046E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60C85C" w14:textId="77777777"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0CA849E0" w14:textId="77777777" w:rsidR="004A6528" w:rsidRDefault="004A6528"/>
    <w:p w14:paraId="5139679F" w14:textId="77777777" w:rsidR="00873DF9" w:rsidRDefault="00873DF9"/>
    <w:p w14:paraId="2F26BEC3" w14:textId="0757E002" w:rsidR="004A6528" w:rsidRDefault="004A6528">
      <w:bookmarkStart w:id="0" w:name="_GoBack"/>
      <w:bookmarkEnd w:id="0"/>
      <w:r>
        <w:t>__________________________________</w:t>
      </w:r>
    </w:p>
    <w:p w14:paraId="7C711501" w14:textId="0FFF33AE" w:rsidR="00D21EAE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 xml:space="preserve">Datum, Unterschrift </w:t>
      </w:r>
      <w:r w:rsidR="004B6964">
        <w:rPr>
          <w:rFonts w:ascii="Arial" w:hAnsi="Arial" w:cs="Arial"/>
          <w:sz w:val="18"/>
          <w:szCs w:val="18"/>
        </w:rPr>
        <w:t>Betriebsleiterin/</w:t>
      </w:r>
      <w:r w:rsidRPr="004A6528">
        <w:rPr>
          <w:rFonts w:ascii="Arial" w:hAnsi="Arial" w:cs="Arial"/>
          <w:sz w:val="18"/>
          <w:szCs w:val="18"/>
        </w:rPr>
        <w:t>Betriebsleiter</w:t>
      </w:r>
    </w:p>
    <w:p w14:paraId="4C6E65F7" w14:textId="210E9729" w:rsidR="00344461" w:rsidRDefault="00344461">
      <w:pPr>
        <w:rPr>
          <w:rFonts w:ascii="Arial" w:hAnsi="Arial" w:cs="Arial"/>
          <w:sz w:val="18"/>
          <w:szCs w:val="18"/>
        </w:rPr>
      </w:pPr>
    </w:p>
    <w:p w14:paraId="47C9CDE5" w14:textId="77777777" w:rsidR="00801830" w:rsidRDefault="00801830">
      <w:pPr>
        <w:rPr>
          <w:rFonts w:ascii="Arial" w:hAnsi="Arial" w:cs="Arial"/>
          <w:sz w:val="18"/>
          <w:szCs w:val="18"/>
        </w:rPr>
      </w:pPr>
    </w:p>
    <w:p w14:paraId="2DC7AAC5" w14:textId="585C0B9A" w:rsidR="00344461" w:rsidRDefault="00344461">
      <w:pPr>
        <w:rPr>
          <w:rFonts w:ascii="Arial" w:hAnsi="Arial" w:cs="Arial"/>
          <w:sz w:val="18"/>
          <w:szCs w:val="18"/>
        </w:rPr>
      </w:pPr>
    </w:p>
    <w:p w14:paraId="5E360AAE" w14:textId="5FDBA201" w:rsidR="00344461" w:rsidRPr="004A6528" w:rsidRDefault="00344461">
      <w:pPr>
        <w:rPr>
          <w:rFonts w:ascii="Arial" w:hAnsi="Arial" w:cs="Arial"/>
          <w:sz w:val="18"/>
          <w:szCs w:val="18"/>
        </w:rPr>
      </w:pPr>
      <w:r w:rsidRPr="005776AF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</w:t>
      </w:r>
      <w:r w:rsidRPr="005D629C">
        <w:rPr>
          <w:rFonts w:ascii="Arial" w:hAnsi="Arial" w:cs="Arial"/>
          <w:sz w:val="18"/>
          <w:szCs w:val="18"/>
        </w:rPr>
        <w:t>Die Verwendung des vorliegenden Formulars erfolgt freiwillig. Der Maßnahmenplan muss die Inhalte gemäß § 4 Antibiotika-Arzneimittel-Verwendu</w:t>
      </w:r>
      <w:r>
        <w:rPr>
          <w:rFonts w:ascii="Arial" w:hAnsi="Arial" w:cs="Arial"/>
          <w:sz w:val="18"/>
          <w:szCs w:val="18"/>
        </w:rPr>
        <w:t xml:space="preserve">ngsverordnung enthalten. Er </w:t>
      </w:r>
      <w:r w:rsidRPr="005776AF">
        <w:rPr>
          <w:rFonts w:ascii="Arial" w:hAnsi="Arial" w:cs="Arial"/>
          <w:sz w:val="18"/>
          <w:szCs w:val="18"/>
        </w:rPr>
        <w:t>ist de</w:t>
      </w:r>
      <w:r>
        <w:rPr>
          <w:rFonts w:ascii="Arial" w:hAnsi="Arial" w:cs="Arial"/>
          <w:sz w:val="18"/>
          <w:szCs w:val="18"/>
        </w:rPr>
        <w:t>m z</w:t>
      </w:r>
      <w:r w:rsidRPr="005776AF">
        <w:rPr>
          <w:rFonts w:ascii="Arial" w:hAnsi="Arial" w:cs="Arial"/>
          <w:sz w:val="18"/>
          <w:szCs w:val="18"/>
        </w:rPr>
        <w:t xml:space="preserve">uständigen </w:t>
      </w:r>
      <w:r>
        <w:rPr>
          <w:rFonts w:ascii="Arial" w:hAnsi="Arial" w:cs="Arial"/>
          <w:sz w:val="18"/>
          <w:szCs w:val="18"/>
        </w:rPr>
        <w:t>Veterinäramt</w:t>
      </w:r>
      <w:r w:rsidRPr="005776AF">
        <w:rPr>
          <w:rFonts w:ascii="Arial" w:hAnsi="Arial" w:cs="Arial"/>
          <w:sz w:val="18"/>
          <w:szCs w:val="18"/>
        </w:rPr>
        <w:t xml:space="preserve"> schriftlich oder elektronisch</w:t>
      </w:r>
      <w:r>
        <w:rPr>
          <w:rFonts w:ascii="Arial" w:hAnsi="Arial" w:cs="Arial"/>
          <w:sz w:val="18"/>
          <w:szCs w:val="18"/>
        </w:rPr>
        <w:t xml:space="preserve"> für ein erstes</w:t>
      </w:r>
      <w:r w:rsidRPr="0056240D">
        <w:rPr>
          <w:rFonts w:ascii="Arial" w:hAnsi="Arial" w:cs="Arial"/>
          <w:sz w:val="18"/>
          <w:szCs w:val="18"/>
        </w:rPr>
        <w:t xml:space="preserve"> Erfassungs</w:t>
      </w:r>
      <w:r>
        <w:rPr>
          <w:rFonts w:ascii="Arial" w:hAnsi="Arial" w:cs="Arial"/>
          <w:sz w:val="18"/>
          <w:szCs w:val="18"/>
        </w:rPr>
        <w:t xml:space="preserve">halbjahr bis zum </w:t>
      </w:r>
      <w:r w:rsidRPr="002C4F62">
        <w:rPr>
          <w:rFonts w:ascii="Arial" w:hAnsi="Arial" w:cs="Arial"/>
          <w:sz w:val="18"/>
          <w:szCs w:val="18"/>
        </w:rPr>
        <w:t>1. Oktober</w:t>
      </w:r>
      <w:r>
        <w:rPr>
          <w:rFonts w:ascii="Arial" w:hAnsi="Arial" w:cs="Arial"/>
          <w:sz w:val="18"/>
          <w:szCs w:val="18"/>
        </w:rPr>
        <w:t xml:space="preserve"> und für ein</w:t>
      </w:r>
      <w:r w:rsidRPr="0056240D">
        <w:rPr>
          <w:rFonts w:ascii="Arial" w:hAnsi="Arial" w:cs="Arial"/>
          <w:sz w:val="18"/>
          <w:szCs w:val="18"/>
        </w:rPr>
        <w:t xml:space="preserve"> zweites Erfassungshalbjahr</w:t>
      </w:r>
      <w:r w:rsidRPr="00577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s zum 1. April des Folgejahres </w:t>
      </w:r>
      <w:r w:rsidRPr="005776AF">
        <w:rPr>
          <w:rFonts w:ascii="Arial" w:hAnsi="Arial" w:cs="Arial"/>
          <w:sz w:val="18"/>
          <w:szCs w:val="18"/>
        </w:rPr>
        <w:t>zu übermitteln.</w:t>
      </w:r>
    </w:p>
    <w:sectPr w:rsidR="00344461" w:rsidRPr="004A6528" w:rsidSect="007B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6E64" w14:textId="77777777" w:rsidR="00F72DF7" w:rsidRDefault="00F72DF7">
      <w:r>
        <w:separator/>
      </w:r>
    </w:p>
  </w:endnote>
  <w:endnote w:type="continuationSeparator" w:id="0">
    <w:p w14:paraId="3E0CF4AC" w14:textId="77777777" w:rsidR="00F72DF7" w:rsidRDefault="00F7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69B4" w14:textId="77777777" w:rsidR="00AC368D" w:rsidRDefault="00AC36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14:paraId="71593382" w14:textId="351E405B" w:rsidR="009D3A48" w:rsidRDefault="009D3A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B1">
          <w:rPr>
            <w:noProof/>
          </w:rPr>
          <w:t>6</w:t>
        </w:r>
        <w:r>
          <w:fldChar w:fldCharType="end"/>
        </w:r>
      </w:p>
    </w:sdtContent>
  </w:sdt>
  <w:p w14:paraId="061A0907" w14:textId="77777777" w:rsidR="009D3A48" w:rsidRDefault="009D3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038C" w14:textId="77777777" w:rsidR="00AC368D" w:rsidRDefault="00AC36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01B7" w14:textId="77777777" w:rsidR="00F72DF7" w:rsidRDefault="00F72DF7">
      <w:r>
        <w:separator/>
      </w:r>
    </w:p>
  </w:footnote>
  <w:footnote w:type="continuationSeparator" w:id="0">
    <w:p w14:paraId="3625C579" w14:textId="77777777" w:rsidR="00F72DF7" w:rsidRDefault="00F72DF7">
      <w:r>
        <w:continuationSeparator/>
      </w:r>
    </w:p>
  </w:footnote>
  <w:footnote w:id="1">
    <w:p w14:paraId="61458106" w14:textId="2794230C" w:rsidR="00801830" w:rsidRDefault="00801830">
      <w:pPr>
        <w:pStyle w:val="Funotentext"/>
      </w:pPr>
      <w:r>
        <w:rPr>
          <w:rStyle w:val="Funotenzeichen"/>
        </w:rPr>
        <w:footnoteRef/>
      </w:r>
      <w:r>
        <w:t xml:space="preserve"> Orale Anwendung von Tierarzneimitteln im Nutztierbereich über das Futter oder das Wasser; Bundesministerium für Ernährung und Landwirtschaft; Mai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7EA4" w14:textId="77777777" w:rsidR="00AC368D" w:rsidRDefault="00AC36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E58C4" w:rsidRPr="000E575C" w14:paraId="61CF16AB" w14:textId="77777777" w:rsidTr="00801830">
      <w:trPr>
        <w:trHeight w:val="624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1CCDA8D7" w14:textId="77777777" w:rsidR="00BE58C4" w:rsidRDefault="007213D4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8F31F5">
            <w:rPr>
              <w:rFonts w:ascii="Arial" w:hAnsi="Arial"/>
              <w:b/>
              <w:sz w:val="22"/>
              <w:szCs w:val="22"/>
            </w:rPr>
            <w:t>5</w:t>
          </w:r>
          <w:r w:rsidR="004B6964">
            <w:rPr>
              <w:rFonts w:ascii="Arial" w:hAnsi="Arial"/>
              <w:b/>
              <w:sz w:val="22"/>
              <w:szCs w:val="22"/>
            </w:rPr>
            <w:t>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F31F5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  <w:p w14:paraId="68567E0B" w14:textId="2AD74568" w:rsidR="00344461" w:rsidRPr="000E575C" w:rsidRDefault="00344461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592E5711" w14:textId="77777777" w:rsidR="00BE58C4" w:rsidRPr="00FB0B67" w:rsidRDefault="00BE58C4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B580F" w:rsidRPr="000E575C" w14:paraId="3775EB47" w14:textId="77777777" w:rsidTr="00801830">
      <w:trPr>
        <w:trHeight w:val="553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60A582C0" w14:textId="6EF4ED7B" w:rsidR="007B580F" w:rsidRPr="005E55D4" w:rsidRDefault="007B580F" w:rsidP="009C0CC8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</w:t>
          </w:r>
          <w:r w:rsidR="00BB0FFE">
            <w:rPr>
              <w:rFonts w:ascii="Arial" w:hAnsi="Arial"/>
              <w:b/>
              <w:sz w:val="32"/>
              <w:szCs w:val="32"/>
            </w:rPr>
            <w:t xml:space="preserve"> </w:t>
          </w:r>
          <w:r w:rsidR="009C0CC8">
            <w:rPr>
              <w:rFonts w:ascii="Arial" w:hAnsi="Arial"/>
              <w:b/>
              <w:sz w:val="32"/>
              <w:szCs w:val="32"/>
            </w:rPr>
            <w:t>Jung</w:t>
          </w:r>
          <w:r w:rsidR="00A31243">
            <w:rPr>
              <w:rFonts w:ascii="Arial" w:hAnsi="Arial"/>
              <w:b/>
              <w:sz w:val="32"/>
              <w:szCs w:val="32"/>
            </w:rPr>
            <w:t>hennen</w:t>
          </w:r>
        </w:p>
      </w:tc>
      <w:tc>
        <w:tcPr>
          <w:tcW w:w="2410" w:type="dxa"/>
        </w:tcPr>
        <w:p w14:paraId="4895D76A" w14:textId="77777777" w:rsidR="007B580F" w:rsidRPr="00FB0B67" w:rsidRDefault="007B580F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14:paraId="41CFE09A" w14:textId="77777777" w:rsidR="00480693" w:rsidRPr="009207D2" w:rsidRDefault="00480693" w:rsidP="00026C63">
    <w:pPr>
      <w:pStyle w:val="Kopfzeile"/>
      <w:spacing w:line="16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7B580F" w:rsidRPr="000E575C" w14:paraId="31E0E52E" w14:textId="77777777" w:rsidTr="00D85525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3254F17E" w14:textId="77777777" w:rsidR="007B580F" w:rsidRPr="000E575C" w:rsidRDefault="007B580F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8F31F5">
            <w:rPr>
              <w:rFonts w:ascii="Arial" w:hAnsi="Arial"/>
              <w:b/>
              <w:sz w:val="22"/>
              <w:szCs w:val="22"/>
            </w:rPr>
            <w:t>5</w:t>
          </w:r>
          <w:r w:rsidR="004B6964">
            <w:rPr>
              <w:rFonts w:ascii="Arial" w:hAnsi="Arial"/>
              <w:b/>
              <w:sz w:val="22"/>
              <w:szCs w:val="22"/>
            </w:rPr>
            <w:t>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F31F5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14:paraId="7FC1337B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B580F" w:rsidRPr="000E575C" w14:paraId="7E4A83D0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1BC4D3FB" w14:textId="7C10E3C3" w:rsidR="007B580F" w:rsidRPr="005E55D4" w:rsidRDefault="00344461" w:rsidP="0034446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6904F57C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7B580F" w:rsidRPr="000E575C" w14:paraId="471DC453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0BAFC6BD" w14:textId="37782A01" w:rsidR="007B580F" w:rsidRPr="00976EF2" w:rsidRDefault="007B580F" w:rsidP="009C0CC8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Maßnahmenplan – </w:t>
          </w:r>
          <w:r w:rsidR="009C0CC8">
            <w:rPr>
              <w:rFonts w:ascii="Arial" w:hAnsi="Arial"/>
              <w:b/>
              <w:sz w:val="32"/>
              <w:szCs w:val="32"/>
            </w:rPr>
            <w:t>Jung</w:t>
          </w:r>
          <w:r w:rsidR="00D20D59">
            <w:rPr>
              <w:rFonts w:ascii="Arial" w:hAnsi="Arial"/>
              <w:b/>
              <w:sz w:val="32"/>
              <w:szCs w:val="32"/>
            </w:rPr>
            <w:t>hennen</w:t>
          </w:r>
        </w:p>
      </w:tc>
      <w:tc>
        <w:tcPr>
          <w:tcW w:w="2410" w:type="dxa"/>
        </w:tcPr>
        <w:p w14:paraId="71680405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</w:t>
          </w:r>
          <w:r w:rsidR="004B6964">
            <w:rPr>
              <w:rFonts w:ascii="Arial" w:hAnsi="Arial"/>
              <w:b/>
              <w:i/>
              <w:sz w:val="16"/>
              <w:szCs w:val="16"/>
            </w:rPr>
            <w:t>angegangenes</w:t>
          </w:r>
          <w:r w:rsidRPr="00FB0B67">
            <w:rPr>
              <w:rFonts w:ascii="Arial" w:hAnsi="Arial"/>
              <w:b/>
              <w:i/>
              <w:sz w:val="16"/>
              <w:szCs w:val="16"/>
            </w:rPr>
            <w:t xml:space="preserve"> Halbjahr:</w:t>
          </w:r>
        </w:p>
        <w:p w14:paraId="3E6F18F8" w14:textId="77777777" w:rsidR="007B580F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14:paraId="5C018303" w14:textId="77777777" w:rsidR="007B580F" w:rsidRDefault="007B58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5"/>
    <w:rsid w:val="00001A23"/>
    <w:rsid w:val="00005E68"/>
    <w:rsid w:val="0002004C"/>
    <w:rsid w:val="000258A8"/>
    <w:rsid w:val="00026C63"/>
    <w:rsid w:val="0003162D"/>
    <w:rsid w:val="0003330A"/>
    <w:rsid w:val="00040AB4"/>
    <w:rsid w:val="00042E4A"/>
    <w:rsid w:val="00044D41"/>
    <w:rsid w:val="000535B1"/>
    <w:rsid w:val="00061DFF"/>
    <w:rsid w:val="00062B52"/>
    <w:rsid w:val="00063FF5"/>
    <w:rsid w:val="000659CC"/>
    <w:rsid w:val="0006608C"/>
    <w:rsid w:val="0006695E"/>
    <w:rsid w:val="00081BBA"/>
    <w:rsid w:val="00084FA7"/>
    <w:rsid w:val="00087206"/>
    <w:rsid w:val="00095D9A"/>
    <w:rsid w:val="00097A7D"/>
    <w:rsid w:val="000A47F7"/>
    <w:rsid w:val="000A6481"/>
    <w:rsid w:val="000B3D9A"/>
    <w:rsid w:val="000B4A72"/>
    <w:rsid w:val="000B4D5B"/>
    <w:rsid w:val="000B6AEF"/>
    <w:rsid w:val="000B6E4A"/>
    <w:rsid w:val="000D220C"/>
    <w:rsid w:val="000D69EB"/>
    <w:rsid w:val="000D6C6F"/>
    <w:rsid w:val="000E2FB8"/>
    <w:rsid w:val="000E575C"/>
    <w:rsid w:val="0010643D"/>
    <w:rsid w:val="0010717C"/>
    <w:rsid w:val="00111C7A"/>
    <w:rsid w:val="001202F4"/>
    <w:rsid w:val="00122C7D"/>
    <w:rsid w:val="001252A4"/>
    <w:rsid w:val="00125BF2"/>
    <w:rsid w:val="00130B12"/>
    <w:rsid w:val="0013301D"/>
    <w:rsid w:val="00137E5E"/>
    <w:rsid w:val="00157806"/>
    <w:rsid w:val="00163CCE"/>
    <w:rsid w:val="001663ED"/>
    <w:rsid w:val="001730AF"/>
    <w:rsid w:val="00185482"/>
    <w:rsid w:val="00187B1A"/>
    <w:rsid w:val="0019046E"/>
    <w:rsid w:val="00197CE4"/>
    <w:rsid w:val="001A020E"/>
    <w:rsid w:val="001A0646"/>
    <w:rsid w:val="001A3902"/>
    <w:rsid w:val="001A7918"/>
    <w:rsid w:val="001C6825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738D"/>
    <w:rsid w:val="00200B42"/>
    <w:rsid w:val="002022A9"/>
    <w:rsid w:val="00204847"/>
    <w:rsid w:val="002058C6"/>
    <w:rsid w:val="0020604B"/>
    <w:rsid w:val="0020648F"/>
    <w:rsid w:val="00242967"/>
    <w:rsid w:val="00252A0A"/>
    <w:rsid w:val="00252A81"/>
    <w:rsid w:val="002547C1"/>
    <w:rsid w:val="00255E0F"/>
    <w:rsid w:val="00267D19"/>
    <w:rsid w:val="00270E25"/>
    <w:rsid w:val="0027427B"/>
    <w:rsid w:val="002752D2"/>
    <w:rsid w:val="002771C2"/>
    <w:rsid w:val="002839C6"/>
    <w:rsid w:val="00286124"/>
    <w:rsid w:val="002900EE"/>
    <w:rsid w:val="00290BEA"/>
    <w:rsid w:val="002A395C"/>
    <w:rsid w:val="002A3FA2"/>
    <w:rsid w:val="002B47F5"/>
    <w:rsid w:val="002C6E31"/>
    <w:rsid w:val="002D0524"/>
    <w:rsid w:val="002D53D8"/>
    <w:rsid w:val="002D65FE"/>
    <w:rsid w:val="002E0D9C"/>
    <w:rsid w:val="002E2F5D"/>
    <w:rsid w:val="002E3803"/>
    <w:rsid w:val="002E5C26"/>
    <w:rsid w:val="002E5DE6"/>
    <w:rsid w:val="002F2BCF"/>
    <w:rsid w:val="00301615"/>
    <w:rsid w:val="0030223D"/>
    <w:rsid w:val="003147E6"/>
    <w:rsid w:val="00316C25"/>
    <w:rsid w:val="00320F30"/>
    <w:rsid w:val="003321D3"/>
    <w:rsid w:val="00337872"/>
    <w:rsid w:val="00337F52"/>
    <w:rsid w:val="00341590"/>
    <w:rsid w:val="00344461"/>
    <w:rsid w:val="00345123"/>
    <w:rsid w:val="00352862"/>
    <w:rsid w:val="003571A0"/>
    <w:rsid w:val="0036329E"/>
    <w:rsid w:val="003703F1"/>
    <w:rsid w:val="00372162"/>
    <w:rsid w:val="00382E84"/>
    <w:rsid w:val="00385B94"/>
    <w:rsid w:val="003953B8"/>
    <w:rsid w:val="003B5329"/>
    <w:rsid w:val="003B64C1"/>
    <w:rsid w:val="003C1269"/>
    <w:rsid w:val="003D587D"/>
    <w:rsid w:val="003D7FCF"/>
    <w:rsid w:val="003F04D8"/>
    <w:rsid w:val="0040229C"/>
    <w:rsid w:val="004030A9"/>
    <w:rsid w:val="0040529C"/>
    <w:rsid w:val="00405735"/>
    <w:rsid w:val="00407429"/>
    <w:rsid w:val="004146CF"/>
    <w:rsid w:val="0041588A"/>
    <w:rsid w:val="00417129"/>
    <w:rsid w:val="00422660"/>
    <w:rsid w:val="00422A09"/>
    <w:rsid w:val="004303B9"/>
    <w:rsid w:val="004304A6"/>
    <w:rsid w:val="004348BC"/>
    <w:rsid w:val="00435B1C"/>
    <w:rsid w:val="00436120"/>
    <w:rsid w:val="0044098E"/>
    <w:rsid w:val="00441BDA"/>
    <w:rsid w:val="00450B87"/>
    <w:rsid w:val="004564F1"/>
    <w:rsid w:val="00480693"/>
    <w:rsid w:val="004A6528"/>
    <w:rsid w:val="004B26E8"/>
    <w:rsid w:val="004B3780"/>
    <w:rsid w:val="004B509B"/>
    <w:rsid w:val="004B629C"/>
    <w:rsid w:val="004B6487"/>
    <w:rsid w:val="004B6964"/>
    <w:rsid w:val="004D0770"/>
    <w:rsid w:val="004D221A"/>
    <w:rsid w:val="004D3010"/>
    <w:rsid w:val="004E185C"/>
    <w:rsid w:val="004E20FC"/>
    <w:rsid w:val="004F22B6"/>
    <w:rsid w:val="004F4257"/>
    <w:rsid w:val="00500FFE"/>
    <w:rsid w:val="00517428"/>
    <w:rsid w:val="00521AC7"/>
    <w:rsid w:val="00522462"/>
    <w:rsid w:val="00525972"/>
    <w:rsid w:val="00525DBF"/>
    <w:rsid w:val="00526073"/>
    <w:rsid w:val="0052746C"/>
    <w:rsid w:val="00531F3C"/>
    <w:rsid w:val="005379E0"/>
    <w:rsid w:val="005444DE"/>
    <w:rsid w:val="00546058"/>
    <w:rsid w:val="00561231"/>
    <w:rsid w:val="00561B39"/>
    <w:rsid w:val="005667F1"/>
    <w:rsid w:val="00571976"/>
    <w:rsid w:val="005736C8"/>
    <w:rsid w:val="00575582"/>
    <w:rsid w:val="00592C7D"/>
    <w:rsid w:val="00594209"/>
    <w:rsid w:val="005C3C73"/>
    <w:rsid w:val="005C5620"/>
    <w:rsid w:val="005C6E10"/>
    <w:rsid w:val="005D20B1"/>
    <w:rsid w:val="005E55D4"/>
    <w:rsid w:val="005F4A51"/>
    <w:rsid w:val="005F5DDB"/>
    <w:rsid w:val="006015FC"/>
    <w:rsid w:val="00611670"/>
    <w:rsid w:val="00612D95"/>
    <w:rsid w:val="00614D52"/>
    <w:rsid w:val="00616B62"/>
    <w:rsid w:val="00624176"/>
    <w:rsid w:val="006344DC"/>
    <w:rsid w:val="00636EED"/>
    <w:rsid w:val="00640638"/>
    <w:rsid w:val="006411FB"/>
    <w:rsid w:val="0064310A"/>
    <w:rsid w:val="00651939"/>
    <w:rsid w:val="00653169"/>
    <w:rsid w:val="00653B83"/>
    <w:rsid w:val="00654BAA"/>
    <w:rsid w:val="0065718B"/>
    <w:rsid w:val="00661C12"/>
    <w:rsid w:val="00663409"/>
    <w:rsid w:val="00667E6E"/>
    <w:rsid w:val="006768B1"/>
    <w:rsid w:val="00680C76"/>
    <w:rsid w:val="00683E7C"/>
    <w:rsid w:val="006924FB"/>
    <w:rsid w:val="00693B98"/>
    <w:rsid w:val="006948BA"/>
    <w:rsid w:val="006A63D0"/>
    <w:rsid w:val="006B1C44"/>
    <w:rsid w:val="006B579A"/>
    <w:rsid w:val="006C087A"/>
    <w:rsid w:val="006C6EF5"/>
    <w:rsid w:val="006D2FA0"/>
    <w:rsid w:val="006D6784"/>
    <w:rsid w:val="006E3D87"/>
    <w:rsid w:val="006E4A5C"/>
    <w:rsid w:val="006E7A22"/>
    <w:rsid w:val="006F4666"/>
    <w:rsid w:val="006F622A"/>
    <w:rsid w:val="006F6B2E"/>
    <w:rsid w:val="00700AC2"/>
    <w:rsid w:val="007058DC"/>
    <w:rsid w:val="0070672C"/>
    <w:rsid w:val="00711807"/>
    <w:rsid w:val="007213D4"/>
    <w:rsid w:val="00725FE2"/>
    <w:rsid w:val="00732701"/>
    <w:rsid w:val="007331C7"/>
    <w:rsid w:val="00745FC4"/>
    <w:rsid w:val="00753870"/>
    <w:rsid w:val="007645F9"/>
    <w:rsid w:val="0076574B"/>
    <w:rsid w:val="00773787"/>
    <w:rsid w:val="00782B8D"/>
    <w:rsid w:val="00783D18"/>
    <w:rsid w:val="007856F2"/>
    <w:rsid w:val="00786063"/>
    <w:rsid w:val="00794A9D"/>
    <w:rsid w:val="007A3E61"/>
    <w:rsid w:val="007B2C2D"/>
    <w:rsid w:val="007B580F"/>
    <w:rsid w:val="007D25D3"/>
    <w:rsid w:val="007D3B57"/>
    <w:rsid w:val="007D4CF8"/>
    <w:rsid w:val="007F0E5B"/>
    <w:rsid w:val="007F5066"/>
    <w:rsid w:val="007F5B30"/>
    <w:rsid w:val="00801830"/>
    <w:rsid w:val="00802112"/>
    <w:rsid w:val="00813A5D"/>
    <w:rsid w:val="00814F42"/>
    <w:rsid w:val="0082224A"/>
    <w:rsid w:val="00822578"/>
    <w:rsid w:val="0083309F"/>
    <w:rsid w:val="00834111"/>
    <w:rsid w:val="00834B80"/>
    <w:rsid w:val="00844064"/>
    <w:rsid w:val="00845D1E"/>
    <w:rsid w:val="00852AF7"/>
    <w:rsid w:val="00854279"/>
    <w:rsid w:val="008622C7"/>
    <w:rsid w:val="0086367B"/>
    <w:rsid w:val="00867D22"/>
    <w:rsid w:val="0087006C"/>
    <w:rsid w:val="00873DF9"/>
    <w:rsid w:val="00882C69"/>
    <w:rsid w:val="00886576"/>
    <w:rsid w:val="00887E42"/>
    <w:rsid w:val="00892AFA"/>
    <w:rsid w:val="00896EBB"/>
    <w:rsid w:val="008B1481"/>
    <w:rsid w:val="008B6E58"/>
    <w:rsid w:val="008B7872"/>
    <w:rsid w:val="008C1E1A"/>
    <w:rsid w:val="008D37FA"/>
    <w:rsid w:val="008E009A"/>
    <w:rsid w:val="008E7569"/>
    <w:rsid w:val="008F31F5"/>
    <w:rsid w:val="008F3270"/>
    <w:rsid w:val="0090011E"/>
    <w:rsid w:val="00901AF3"/>
    <w:rsid w:val="0090335A"/>
    <w:rsid w:val="00913851"/>
    <w:rsid w:val="00913AC9"/>
    <w:rsid w:val="00917CF4"/>
    <w:rsid w:val="009207D2"/>
    <w:rsid w:val="00927988"/>
    <w:rsid w:val="00943772"/>
    <w:rsid w:val="00953BA1"/>
    <w:rsid w:val="00956B0D"/>
    <w:rsid w:val="0096256C"/>
    <w:rsid w:val="00962D15"/>
    <w:rsid w:val="00970869"/>
    <w:rsid w:val="00971F77"/>
    <w:rsid w:val="00972ACD"/>
    <w:rsid w:val="009755DA"/>
    <w:rsid w:val="00976EF2"/>
    <w:rsid w:val="00981661"/>
    <w:rsid w:val="009843CF"/>
    <w:rsid w:val="00984895"/>
    <w:rsid w:val="0099368A"/>
    <w:rsid w:val="00993729"/>
    <w:rsid w:val="00996C1A"/>
    <w:rsid w:val="009A1BAE"/>
    <w:rsid w:val="009A480A"/>
    <w:rsid w:val="009A51E5"/>
    <w:rsid w:val="009A65ED"/>
    <w:rsid w:val="009B5309"/>
    <w:rsid w:val="009B6C69"/>
    <w:rsid w:val="009C0CC8"/>
    <w:rsid w:val="009D3215"/>
    <w:rsid w:val="009D3A48"/>
    <w:rsid w:val="009E7BD2"/>
    <w:rsid w:val="009F2B64"/>
    <w:rsid w:val="009F3DA5"/>
    <w:rsid w:val="009F458D"/>
    <w:rsid w:val="00A043F4"/>
    <w:rsid w:val="00A0709D"/>
    <w:rsid w:val="00A219EC"/>
    <w:rsid w:val="00A237B9"/>
    <w:rsid w:val="00A31243"/>
    <w:rsid w:val="00A44D7E"/>
    <w:rsid w:val="00A46D60"/>
    <w:rsid w:val="00A46D85"/>
    <w:rsid w:val="00A539B2"/>
    <w:rsid w:val="00A55C90"/>
    <w:rsid w:val="00A60F82"/>
    <w:rsid w:val="00A631CF"/>
    <w:rsid w:val="00A73937"/>
    <w:rsid w:val="00A85892"/>
    <w:rsid w:val="00A87590"/>
    <w:rsid w:val="00A87AB8"/>
    <w:rsid w:val="00A9541D"/>
    <w:rsid w:val="00AA2BFB"/>
    <w:rsid w:val="00AB0ED0"/>
    <w:rsid w:val="00AB3B8B"/>
    <w:rsid w:val="00AC0C16"/>
    <w:rsid w:val="00AC368D"/>
    <w:rsid w:val="00AD236D"/>
    <w:rsid w:val="00AD3187"/>
    <w:rsid w:val="00AE2FA5"/>
    <w:rsid w:val="00AF07B8"/>
    <w:rsid w:val="00B02BA7"/>
    <w:rsid w:val="00B045C2"/>
    <w:rsid w:val="00B14102"/>
    <w:rsid w:val="00B158E8"/>
    <w:rsid w:val="00B2110A"/>
    <w:rsid w:val="00B23F7F"/>
    <w:rsid w:val="00B30343"/>
    <w:rsid w:val="00B3654E"/>
    <w:rsid w:val="00B42BAB"/>
    <w:rsid w:val="00B44E7D"/>
    <w:rsid w:val="00B44F72"/>
    <w:rsid w:val="00B47CB5"/>
    <w:rsid w:val="00B57C76"/>
    <w:rsid w:val="00B6750E"/>
    <w:rsid w:val="00B73F3E"/>
    <w:rsid w:val="00B75D9E"/>
    <w:rsid w:val="00B766A1"/>
    <w:rsid w:val="00B776D8"/>
    <w:rsid w:val="00B77FCC"/>
    <w:rsid w:val="00B818B2"/>
    <w:rsid w:val="00B8579C"/>
    <w:rsid w:val="00B95A3E"/>
    <w:rsid w:val="00B9781A"/>
    <w:rsid w:val="00BA4CCD"/>
    <w:rsid w:val="00BA7B79"/>
    <w:rsid w:val="00BB0FFE"/>
    <w:rsid w:val="00BB313A"/>
    <w:rsid w:val="00BC0F45"/>
    <w:rsid w:val="00BC4C29"/>
    <w:rsid w:val="00BC5B71"/>
    <w:rsid w:val="00BC62E0"/>
    <w:rsid w:val="00BE58C4"/>
    <w:rsid w:val="00BE6B04"/>
    <w:rsid w:val="00BF4803"/>
    <w:rsid w:val="00BF56B2"/>
    <w:rsid w:val="00BF702A"/>
    <w:rsid w:val="00C16CB7"/>
    <w:rsid w:val="00C22CDD"/>
    <w:rsid w:val="00C25CC1"/>
    <w:rsid w:val="00C27A9A"/>
    <w:rsid w:val="00C36D7D"/>
    <w:rsid w:val="00C37FA9"/>
    <w:rsid w:val="00C43A3A"/>
    <w:rsid w:val="00C443A0"/>
    <w:rsid w:val="00C528C3"/>
    <w:rsid w:val="00C60E0A"/>
    <w:rsid w:val="00C62C12"/>
    <w:rsid w:val="00C64771"/>
    <w:rsid w:val="00C711BC"/>
    <w:rsid w:val="00C718E2"/>
    <w:rsid w:val="00C76B64"/>
    <w:rsid w:val="00C80C2D"/>
    <w:rsid w:val="00C80F3C"/>
    <w:rsid w:val="00C823C5"/>
    <w:rsid w:val="00C82D3A"/>
    <w:rsid w:val="00C848D4"/>
    <w:rsid w:val="00C86347"/>
    <w:rsid w:val="00C92F57"/>
    <w:rsid w:val="00CA04AE"/>
    <w:rsid w:val="00CC14A2"/>
    <w:rsid w:val="00CC4B82"/>
    <w:rsid w:val="00CC7B69"/>
    <w:rsid w:val="00CD7977"/>
    <w:rsid w:val="00CF022E"/>
    <w:rsid w:val="00CF07C2"/>
    <w:rsid w:val="00CF0884"/>
    <w:rsid w:val="00CF60D2"/>
    <w:rsid w:val="00D05296"/>
    <w:rsid w:val="00D10E48"/>
    <w:rsid w:val="00D10EC5"/>
    <w:rsid w:val="00D12BD6"/>
    <w:rsid w:val="00D13FDD"/>
    <w:rsid w:val="00D20B5F"/>
    <w:rsid w:val="00D20D59"/>
    <w:rsid w:val="00D21EAE"/>
    <w:rsid w:val="00D239D6"/>
    <w:rsid w:val="00D3706B"/>
    <w:rsid w:val="00D55CDF"/>
    <w:rsid w:val="00D61D1A"/>
    <w:rsid w:val="00D6585C"/>
    <w:rsid w:val="00D71342"/>
    <w:rsid w:val="00D71436"/>
    <w:rsid w:val="00D7282E"/>
    <w:rsid w:val="00D73431"/>
    <w:rsid w:val="00D8756E"/>
    <w:rsid w:val="00D9579D"/>
    <w:rsid w:val="00D95D27"/>
    <w:rsid w:val="00D9608A"/>
    <w:rsid w:val="00D97CAF"/>
    <w:rsid w:val="00DA1026"/>
    <w:rsid w:val="00DB3DDD"/>
    <w:rsid w:val="00DC04D7"/>
    <w:rsid w:val="00DD0C17"/>
    <w:rsid w:val="00DD5D74"/>
    <w:rsid w:val="00DD7061"/>
    <w:rsid w:val="00DE3281"/>
    <w:rsid w:val="00DF709F"/>
    <w:rsid w:val="00E07818"/>
    <w:rsid w:val="00E11034"/>
    <w:rsid w:val="00E11CB5"/>
    <w:rsid w:val="00E1250C"/>
    <w:rsid w:val="00E13058"/>
    <w:rsid w:val="00E17E68"/>
    <w:rsid w:val="00E205AB"/>
    <w:rsid w:val="00E2532A"/>
    <w:rsid w:val="00E304E6"/>
    <w:rsid w:val="00E316B5"/>
    <w:rsid w:val="00E4492D"/>
    <w:rsid w:val="00E45678"/>
    <w:rsid w:val="00E62757"/>
    <w:rsid w:val="00E66131"/>
    <w:rsid w:val="00E67387"/>
    <w:rsid w:val="00E753FA"/>
    <w:rsid w:val="00E77083"/>
    <w:rsid w:val="00E8155D"/>
    <w:rsid w:val="00E82DBA"/>
    <w:rsid w:val="00E91918"/>
    <w:rsid w:val="00E95895"/>
    <w:rsid w:val="00EA3F28"/>
    <w:rsid w:val="00EA4A71"/>
    <w:rsid w:val="00EA6161"/>
    <w:rsid w:val="00EA6B25"/>
    <w:rsid w:val="00EC099D"/>
    <w:rsid w:val="00ED059B"/>
    <w:rsid w:val="00ED3172"/>
    <w:rsid w:val="00ED442F"/>
    <w:rsid w:val="00EE29B8"/>
    <w:rsid w:val="00EE7682"/>
    <w:rsid w:val="00EF32D2"/>
    <w:rsid w:val="00EF6E75"/>
    <w:rsid w:val="00F00E3A"/>
    <w:rsid w:val="00F060B6"/>
    <w:rsid w:val="00F109D6"/>
    <w:rsid w:val="00F17531"/>
    <w:rsid w:val="00F210C0"/>
    <w:rsid w:val="00F2386F"/>
    <w:rsid w:val="00F3553A"/>
    <w:rsid w:val="00F36564"/>
    <w:rsid w:val="00F45112"/>
    <w:rsid w:val="00F47B9C"/>
    <w:rsid w:val="00F503C1"/>
    <w:rsid w:val="00F5336D"/>
    <w:rsid w:val="00F60F96"/>
    <w:rsid w:val="00F66F52"/>
    <w:rsid w:val="00F72DF7"/>
    <w:rsid w:val="00F81720"/>
    <w:rsid w:val="00F85121"/>
    <w:rsid w:val="00FA05C8"/>
    <w:rsid w:val="00FA13A3"/>
    <w:rsid w:val="00FA1CEA"/>
    <w:rsid w:val="00FA2E3E"/>
    <w:rsid w:val="00FA32F1"/>
    <w:rsid w:val="00FA5CAF"/>
    <w:rsid w:val="00FA68B8"/>
    <w:rsid w:val="00FB0B67"/>
    <w:rsid w:val="00FB7CC6"/>
    <w:rsid w:val="00FC29BC"/>
    <w:rsid w:val="00FE1F7A"/>
    <w:rsid w:val="00FE6565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016A4A"/>
  <w15:docId w15:val="{F15B75FE-6A04-48F2-91A9-CE38CDEF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5444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44DE"/>
  </w:style>
  <w:style w:type="character" w:styleId="Funotenzeichen">
    <w:name w:val="footnote reference"/>
    <w:basedOn w:val="Absatz-Standardschriftart"/>
    <w:semiHidden/>
    <w:unhideWhenUsed/>
    <w:rsid w:val="00544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8473-09B9-41E6-B075-5D0348E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plan – Huhn</vt:lpstr>
    </vt:vector>
  </TitlesOfParts>
  <Company>BSTMUGV Benutzerservic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plan – Huhn</dc:title>
  <dc:creator>lgl-helmer</dc:creator>
  <cp:lastModifiedBy>Theobalt, Natalie, Dr. (LGL)</cp:lastModifiedBy>
  <cp:revision>17</cp:revision>
  <cp:lastPrinted>2024-02-12T12:34:00Z</cp:lastPrinted>
  <dcterms:created xsi:type="dcterms:W3CDTF">2024-01-12T07:34:00Z</dcterms:created>
  <dcterms:modified xsi:type="dcterms:W3CDTF">2024-02-12T12:34:00Z</dcterms:modified>
</cp:coreProperties>
</file>